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3D52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6"/>
          <w:szCs w:val="46"/>
          <w:lang w:val="es-AR"/>
        </w:rPr>
      </w:pPr>
    </w:p>
    <w:p w14:paraId="6405288A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6"/>
          <w:szCs w:val="46"/>
          <w:lang w:val="es-AR"/>
        </w:rPr>
      </w:pPr>
    </w:p>
    <w:p w14:paraId="0D9A5D2C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46"/>
          <w:lang w:val="es-AR"/>
        </w:rPr>
      </w:pPr>
    </w:p>
    <w:p w14:paraId="57B4D032" w14:textId="02F53230" w:rsidR="00031725" w:rsidRDefault="00FB723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46"/>
          <w:lang w:val="es-AR"/>
        </w:rPr>
      </w:pPr>
      <w:bookmarkStart w:id="0" w:name="_GoBack"/>
      <w:bookmarkEnd w:id="0"/>
      <w:r w:rsidRPr="00031725">
        <w:rPr>
          <w:rFonts w:ascii="Times New Roman" w:hAnsi="Times New Roman" w:cs="Times New Roman"/>
          <w:b/>
          <w:bCs/>
          <w:sz w:val="36"/>
          <w:szCs w:val="46"/>
          <w:lang w:val="es-AR"/>
        </w:rPr>
        <w:t>Anuncio desde el púlpito:</w:t>
      </w:r>
      <w:r w:rsidR="00031725">
        <w:rPr>
          <w:rFonts w:ascii="Times New Roman" w:hAnsi="Times New Roman" w:cs="Times New Roman"/>
          <w:b/>
          <w:bCs/>
          <w:sz w:val="36"/>
          <w:szCs w:val="46"/>
          <w:lang w:val="es-AR"/>
        </w:rPr>
        <w:t xml:space="preserve"> </w:t>
      </w:r>
    </w:p>
    <w:p w14:paraId="4029743E" w14:textId="0C2A8ECC" w:rsidR="00FB7235" w:rsidRPr="00031725" w:rsidRDefault="00FB723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46"/>
          <w:lang w:val="es-AR"/>
        </w:rPr>
      </w:pPr>
      <w:r w:rsidRPr="00031725">
        <w:rPr>
          <w:rFonts w:ascii="Times New Roman" w:hAnsi="Times New Roman" w:cs="Times New Roman"/>
          <w:b/>
          <w:bCs/>
          <w:sz w:val="36"/>
          <w:szCs w:val="46"/>
          <w:lang w:val="es-AR"/>
        </w:rPr>
        <w:t>Introducción a Plato de Arroz de CRS</w:t>
      </w:r>
    </w:p>
    <w:p w14:paraId="07136A41" w14:textId="34F1329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lang w:val="es-AR"/>
        </w:rPr>
      </w:pPr>
    </w:p>
    <w:p w14:paraId="242E9962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lang w:val="es-AR"/>
        </w:rPr>
        <w:sectPr w:rsidR="00031725" w:rsidSect="000317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1CE91F52" w14:textId="3AF4BAB7" w:rsidR="00FB7235" w:rsidRDefault="00FB723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s-AR"/>
        </w:rPr>
      </w:pPr>
      <w:r w:rsidRPr="00031725">
        <w:rPr>
          <w:rFonts w:ascii="Times New Roman" w:hAnsi="Times New Roman" w:cs="Times New Roman"/>
          <w:b/>
          <w:bCs/>
          <w:sz w:val="24"/>
          <w:lang w:val="es-AR"/>
        </w:rPr>
        <w:t xml:space="preserve">Buenos(as) días/tardes. Mi nombre es </w:t>
      </w:r>
      <w:r w:rsidRPr="00031725">
        <w:rPr>
          <w:rFonts w:ascii="Times New Roman" w:hAnsi="Times New Roman" w:cs="Times New Roman"/>
          <w:sz w:val="24"/>
          <w:lang w:val="es-AR"/>
        </w:rPr>
        <w:t>_____________, y estoy aquí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para invitar a cada uno de ustedes a participar en Plato de Arroz de CR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esta Cuaresma.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</w:p>
    <w:p w14:paraId="59ABCAD5" w14:textId="77777777" w:rsidR="00031725" w:rsidRP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s-AR"/>
        </w:rPr>
      </w:pPr>
    </w:p>
    <w:p w14:paraId="4908FB4B" w14:textId="16E5BB94" w:rsidR="00FB7235" w:rsidRPr="00031725" w:rsidRDefault="00FB723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s-AR"/>
        </w:rPr>
      </w:pPr>
      <w:r w:rsidRPr="00031725">
        <w:rPr>
          <w:rFonts w:ascii="Times New Roman" w:hAnsi="Times New Roman" w:cs="Times New Roman"/>
          <w:b/>
          <w:bCs/>
          <w:sz w:val="24"/>
          <w:lang w:val="es-AR"/>
        </w:rPr>
        <w:t xml:space="preserve">Plato de Arroz de CRS </w:t>
      </w:r>
      <w:r w:rsidRPr="00031725">
        <w:rPr>
          <w:rFonts w:ascii="Times New Roman" w:hAnsi="Times New Roman" w:cs="Times New Roman"/>
          <w:sz w:val="24"/>
          <w:lang w:val="es-AR"/>
        </w:rPr>
        <w:t>es el programa de Cuaresma de fe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 xml:space="preserve">en acción de </w:t>
      </w:r>
      <w:proofErr w:type="spellStart"/>
      <w:r w:rsidRPr="00031725">
        <w:rPr>
          <w:rFonts w:ascii="Times New Roman" w:hAnsi="Times New Roman" w:cs="Times New Roman"/>
          <w:sz w:val="24"/>
          <w:lang w:val="es-AR"/>
        </w:rPr>
        <w:t>Catholic</w:t>
      </w:r>
      <w:proofErr w:type="spellEnd"/>
      <w:r w:rsidRPr="00031725">
        <w:rPr>
          <w:rFonts w:ascii="Times New Roman" w:hAnsi="Times New Roman" w:cs="Times New Roman"/>
          <w:sz w:val="24"/>
          <w:lang w:val="es-AR"/>
        </w:rPr>
        <w:t xml:space="preserve"> </w:t>
      </w:r>
      <w:proofErr w:type="spellStart"/>
      <w:r w:rsidRPr="00031725">
        <w:rPr>
          <w:rFonts w:ascii="Times New Roman" w:hAnsi="Times New Roman" w:cs="Times New Roman"/>
          <w:sz w:val="24"/>
          <w:lang w:val="es-AR"/>
        </w:rPr>
        <w:t>Relief</w:t>
      </w:r>
      <w:proofErr w:type="spellEnd"/>
      <w:r w:rsidRPr="00031725">
        <w:rPr>
          <w:rFonts w:ascii="Times New Roman" w:hAnsi="Times New Roman" w:cs="Times New Roman"/>
          <w:sz w:val="24"/>
          <w:lang w:val="es-AR"/>
        </w:rPr>
        <w:t xml:space="preserve"> Services. Ofrece oportunidade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diarias para que su familia participe en los pilares espirituale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de la Cuaresma: la oración, el ayuno y los donativos. Además, e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una oportunidad para que, como parroquia/escuela, podamo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reunirnos como una comunidad y reflexionar sobre lo que significa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vivir el llamado del Evangelio para ir a los márgenes y encontrarno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con los más necesitados.</w:t>
      </w:r>
    </w:p>
    <w:p w14:paraId="12217AF1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lang w:val="es-AR"/>
        </w:rPr>
      </w:pPr>
    </w:p>
    <w:p w14:paraId="494E5D7B" w14:textId="065010E2" w:rsidR="00FB7235" w:rsidRPr="00031725" w:rsidRDefault="00FB723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s-AR"/>
        </w:rPr>
      </w:pPr>
      <w:r w:rsidRPr="00031725">
        <w:rPr>
          <w:rFonts w:ascii="Times New Roman" w:hAnsi="Times New Roman" w:cs="Times New Roman"/>
          <w:b/>
          <w:bCs/>
          <w:sz w:val="24"/>
          <w:lang w:val="es-AR"/>
        </w:rPr>
        <w:t xml:space="preserve">Durante los próximos cuarenta días, </w:t>
      </w:r>
      <w:r w:rsidRPr="00031725">
        <w:rPr>
          <w:rFonts w:ascii="Times New Roman" w:hAnsi="Times New Roman" w:cs="Times New Roman"/>
          <w:sz w:val="24"/>
          <w:lang w:val="es-AR"/>
        </w:rPr>
        <w:t>nos vamos a encontrar con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nuestros prójimos a través de sus historias de comunidades en India,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México, Etiopía y otros países alrededor del mundo. Cada vierne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estaremos invitados a probar recetas sencillas de comidas sin carne,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de estos países. Y vamos a aprender cómo podemos poner en acción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los principios de la doctrina social católica durante la Cuaresma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y más allá de la misma.</w:t>
      </w:r>
    </w:p>
    <w:p w14:paraId="33D1793A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s-AR"/>
        </w:rPr>
      </w:pPr>
    </w:p>
    <w:p w14:paraId="0808CBE7" w14:textId="08E64D35" w:rsidR="00FB7235" w:rsidRPr="00031725" w:rsidRDefault="00FB723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s-AR"/>
        </w:rPr>
      </w:pPr>
      <w:r w:rsidRPr="00031725">
        <w:rPr>
          <w:rFonts w:ascii="Times New Roman" w:hAnsi="Times New Roman" w:cs="Times New Roman"/>
          <w:sz w:val="24"/>
          <w:lang w:val="es-AR"/>
        </w:rPr>
        <w:t>Me emociona que esta sea una jornada que tomaremos como una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comunidad parroquial/escolar, conectando las oraciones y reflexione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de cada una de nuestras familias—la Iglesia Católica en los Estados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Unidos—con nuestra comunidad mundial de fe. Espero que se lleve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a casa un Plato de Arroz de CRS, ubicado en ________________.</w:t>
      </w:r>
    </w:p>
    <w:p w14:paraId="3D60AC74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lang w:val="es-AR"/>
        </w:rPr>
      </w:pPr>
    </w:p>
    <w:p w14:paraId="41CB535E" w14:textId="77C8CAD2" w:rsidR="00FB7235" w:rsidRPr="00031725" w:rsidRDefault="00FB723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s-AR"/>
        </w:rPr>
      </w:pPr>
      <w:r w:rsidRPr="00031725">
        <w:rPr>
          <w:rFonts w:ascii="Times New Roman" w:hAnsi="Times New Roman" w:cs="Times New Roman"/>
          <w:b/>
          <w:bCs/>
          <w:sz w:val="24"/>
          <w:lang w:val="es-AR"/>
        </w:rPr>
        <w:t xml:space="preserve">Y considere descargar la aplicación Plato de Arroz de CRS </w:t>
      </w:r>
      <w:r w:rsidRPr="00031725">
        <w:rPr>
          <w:rFonts w:ascii="Times New Roman" w:hAnsi="Times New Roman" w:cs="Times New Roman"/>
          <w:sz w:val="22"/>
          <w:szCs w:val="22"/>
          <w:lang w:val="es-AR"/>
        </w:rPr>
        <w:t>para</w:t>
      </w:r>
      <w:r w:rsidR="00031725">
        <w:rPr>
          <w:rFonts w:ascii="Times New Roman" w:hAnsi="Times New Roman" w:cs="Times New Roman"/>
          <w:sz w:val="22"/>
          <w:szCs w:val="22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2"/>
          <w:szCs w:val="22"/>
          <w:lang w:val="es-AR"/>
        </w:rPr>
        <w:t>recibir reflexiones diarias e inspiración directamente en su celular.</w:t>
      </w:r>
    </w:p>
    <w:p w14:paraId="52D36C62" w14:textId="77777777" w:rsidR="00031725" w:rsidRDefault="00031725" w:rsidP="00FB72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s-AR"/>
        </w:rPr>
      </w:pPr>
    </w:p>
    <w:p w14:paraId="4E63B9F9" w14:textId="10DAA863" w:rsidR="00AC682F" w:rsidRPr="00031725" w:rsidRDefault="00FB7235" w:rsidP="00031725">
      <w:pPr>
        <w:autoSpaceDE w:val="0"/>
        <w:autoSpaceDN w:val="0"/>
        <w:adjustRightInd w:val="0"/>
        <w:rPr>
          <w:rFonts w:ascii="Times New Roman" w:hAnsi="Times New Roman" w:cs="Times New Roman"/>
          <w:lang w:val="es-AR"/>
        </w:rPr>
      </w:pPr>
      <w:r w:rsidRPr="00031725">
        <w:rPr>
          <w:rFonts w:ascii="Times New Roman" w:hAnsi="Times New Roman" w:cs="Times New Roman"/>
          <w:sz w:val="24"/>
          <w:lang w:val="es-AR"/>
        </w:rPr>
        <w:t>Si usted tiene alguna pregunta, por favor, comuníquese conmigo al</w:t>
      </w:r>
      <w:r w:rsidR="00031725">
        <w:rPr>
          <w:rFonts w:ascii="Times New Roman" w:hAnsi="Times New Roman" w:cs="Times New Roman"/>
          <w:sz w:val="24"/>
          <w:lang w:val="es-AR"/>
        </w:rPr>
        <w:t xml:space="preserve"> </w:t>
      </w:r>
      <w:r w:rsidRPr="00031725">
        <w:rPr>
          <w:rFonts w:ascii="Times New Roman" w:hAnsi="Times New Roman" w:cs="Times New Roman"/>
          <w:sz w:val="24"/>
          <w:lang w:val="es-AR"/>
        </w:rPr>
        <w:t>_________________ o después de la misa. Gracias por su tiempo.</w:t>
      </w:r>
    </w:p>
    <w:sectPr w:rsidR="00AC682F" w:rsidRPr="00031725" w:rsidSect="00031725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D64D99" w:rsidRDefault="00D64D99" w:rsidP="001541DC">
      <w:r>
        <w:separator/>
      </w:r>
    </w:p>
  </w:endnote>
  <w:endnote w:type="continuationSeparator" w:id="0">
    <w:p w14:paraId="4C94F53F" w14:textId="77777777" w:rsidR="00D64D99" w:rsidRDefault="00D64D99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D64D99" w:rsidRDefault="00D6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D64D99" w:rsidRDefault="00D6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D64D99" w:rsidRDefault="00D6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D64D99" w:rsidRDefault="00D64D99" w:rsidP="001541DC">
      <w:r>
        <w:separator/>
      </w:r>
    </w:p>
  </w:footnote>
  <w:footnote w:type="continuationSeparator" w:id="0">
    <w:p w14:paraId="47A749F9" w14:textId="77777777" w:rsidR="00D64D99" w:rsidRDefault="00D64D99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1657B3E1" w:rsidR="00D64D99" w:rsidRDefault="00031725">
    <w:pPr>
      <w:pStyle w:val="Header"/>
    </w:pPr>
    <w:r>
      <w:rPr>
        <w:noProof/>
        <w:lang w:eastAsia="en-US"/>
      </w:rPr>
      <w:pict w14:anchorId="3D9C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2EA904C2" w:rsidR="00D64D99" w:rsidRDefault="00031725">
    <w:pPr>
      <w:pStyle w:val="Header"/>
    </w:pPr>
    <w:r>
      <w:rPr>
        <w:noProof/>
        <w:lang w:eastAsia="en-US"/>
      </w:rPr>
      <w:pict w14:anchorId="25284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7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906D4ED" w:rsidR="00D64D99" w:rsidRDefault="00031725">
    <w:pPr>
      <w:pStyle w:val="Header"/>
    </w:pPr>
    <w:r>
      <w:rPr>
        <w:noProof/>
        <w:lang w:eastAsia="en-US"/>
      </w:rPr>
      <w:pict w14:anchorId="56234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31725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C3E07"/>
    <w:rsid w:val="006F5D95"/>
    <w:rsid w:val="006F7C84"/>
    <w:rsid w:val="00716D18"/>
    <w:rsid w:val="0076114D"/>
    <w:rsid w:val="00763BBA"/>
    <w:rsid w:val="0079579F"/>
    <w:rsid w:val="00876D36"/>
    <w:rsid w:val="008D09C7"/>
    <w:rsid w:val="00985B23"/>
    <w:rsid w:val="009D52D0"/>
    <w:rsid w:val="00AC682F"/>
    <w:rsid w:val="00B365D0"/>
    <w:rsid w:val="00BF3F4E"/>
    <w:rsid w:val="00BF3FCE"/>
    <w:rsid w:val="00CC1C83"/>
    <w:rsid w:val="00D53F68"/>
    <w:rsid w:val="00D64D99"/>
    <w:rsid w:val="00DA3E68"/>
    <w:rsid w:val="00DB0F9B"/>
    <w:rsid w:val="00DD76B7"/>
    <w:rsid w:val="00DE50D6"/>
    <w:rsid w:val="00FB7235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85E863E4-EDF9-4D31-AD9E-77EC7CF6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9FF51-B381-431B-8F62-648AD86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3</cp:revision>
  <cp:lastPrinted>2016-07-13T20:29:00Z</cp:lastPrinted>
  <dcterms:created xsi:type="dcterms:W3CDTF">2016-10-05T18:49:00Z</dcterms:created>
  <dcterms:modified xsi:type="dcterms:W3CDTF">2016-10-05T18:51:00Z</dcterms:modified>
</cp:coreProperties>
</file>